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AC0744">
        <w:rPr>
          <w:rFonts w:ascii="GHEA Grapalat" w:hAnsi="GHEA Grapalat"/>
          <w:b/>
          <w:lang w:val="af-ZA"/>
        </w:rPr>
        <w:t>ՀՊՏՀ-ՄԱ-ԱՊՁԲ-19/</w:t>
      </w:r>
      <w:r w:rsidR="0002002E">
        <w:rPr>
          <w:rFonts w:ascii="GHEA Grapalat" w:hAnsi="GHEA Grapalat"/>
          <w:b/>
          <w:lang w:val="af-ZA"/>
        </w:rPr>
        <w:t>ԱՊՄ</w:t>
      </w:r>
      <w:r w:rsidR="00AC0744">
        <w:rPr>
          <w:rFonts w:ascii="GHEA Grapalat" w:hAnsi="GHEA Grapalat"/>
          <w:b/>
          <w:lang w:val="af-ZA"/>
        </w:rPr>
        <w:t xml:space="preserve">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2002E" w:rsidRPr="0002002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հատական պահպանման միջոց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2002E" w:rsidRPr="0002002E">
        <w:rPr>
          <w:rFonts w:ascii="GHEA Grapalat" w:hAnsi="GHEA Grapalat"/>
          <w:sz w:val="20"/>
          <w:lang w:val="af-ZA"/>
        </w:rPr>
        <w:t xml:space="preserve">ՀՊՏՀ-ՄԱ-ԱՊՁԲ-19/ԱՊՄ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յիսի 17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F04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02002E" w:rsidRPr="00541BC7">
        <w:rPr>
          <w:rFonts w:ascii="GHEA Grapalat" w:hAnsi="GHEA Grapalat" w:cs="Calibri"/>
          <w:sz w:val="20"/>
          <w:szCs w:val="20"/>
        </w:rPr>
        <w:t>դիմակ</w:t>
      </w:r>
      <w:proofErr w:type="spellEnd"/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30"/>
        <w:gridCol w:w="2302"/>
        <w:gridCol w:w="6"/>
        <w:gridCol w:w="2370"/>
        <w:gridCol w:w="2439"/>
        <w:gridCol w:w="2990"/>
      </w:tblGrid>
      <w:tr w:rsidR="009350A3" w:rsidRPr="009350A3" w:rsidTr="00AC0744">
        <w:trPr>
          <w:trHeight w:val="597"/>
          <w:jc w:val="center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2002E" w:rsidRPr="0002002E" w:rsidRDefault="0002002E" w:rsidP="000200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16"/>
                <w:lang w:val="pt-PT"/>
              </w:rPr>
            </w:pP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>§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ՊՈԺՄԱՍՏԵՐ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  <w:lang w:val="pt-PT"/>
              </w:rPr>
              <w:t xml:space="preserve"> </w:t>
            </w: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 xml:space="preserve">¦ 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ՍՊԸ</w:t>
            </w:r>
          </w:p>
          <w:p w:rsidR="00831420" w:rsidRPr="00F24748" w:rsidRDefault="0083142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002E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2002E" w:rsidRDefault="0002002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2002E" w:rsidRPr="0002002E" w:rsidRDefault="0002002E" w:rsidP="0002002E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</w:pP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>§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ՎԻԿԻՆԳ-ԱՐՄՍ </w:t>
            </w: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 xml:space="preserve">¦ </w:t>
            </w:r>
            <w:r w:rsidRPr="00EE711E">
              <w:rPr>
                <w:rFonts w:ascii="Sylfaen" w:hAnsi="Sylfaen" w:cs="Calibri"/>
                <w:sz w:val="20"/>
                <w:szCs w:val="16"/>
              </w:rPr>
              <w:t>ՍՊԸ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  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02002E" w:rsidRPr="009E1A35" w:rsidRDefault="0002002E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02E" w:rsidRPr="009350A3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2002E" w:rsidRPr="009350A3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002E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02E" w:rsidRPr="00FA4552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002E" w:rsidRPr="0002002E" w:rsidRDefault="0002002E" w:rsidP="00B743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16"/>
                <w:lang w:val="pt-PT"/>
              </w:rPr>
            </w:pP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>§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ՊՈԺՄԱՍՏԵՐ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  <w:lang w:val="pt-PT"/>
              </w:rPr>
              <w:t xml:space="preserve"> </w:t>
            </w: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 xml:space="preserve">¦ 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ՍՊԸ</w:t>
            </w:r>
          </w:p>
          <w:p w:rsidR="0002002E" w:rsidRPr="00F24748" w:rsidRDefault="0002002E" w:rsidP="00B743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2002E" w:rsidRPr="009350A3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02E" w:rsidRPr="00FA4552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4.0</w:t>
            </w:r>
          </w:p>
        </w:tc>
      </w:tr>
      <w:tr w:rsidR="0002002E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02E" w:rsidRPr="00FA4552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002E" w:rsidRPr="0002002E" w:rsidRDefault="0002002E" w:rsidP="00B7436D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</w:pP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>§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ՎԻԿԻՆԳ-ԱՐՄՍ </w:t>
            </w: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 xml:space="preserve">¦ </w:t>
            </w:r>
            <w:r w:rsidRPr="00EE711E">
              <w:rPr>
                <w:rFonts w:ascii="Sylfaen" w:hAnsi="Sylfaen" w:cs="Calibri"/>
                <w:sz w:val="20"/>
                <w:szCs w:val="16"/>
              </w:rPr>
              <w:t>ՍՊԸ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002E" w:rsidRPr="009E1A35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002E" w:rsidRPr="00FA4552" w:rsidRDefault="0002002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2002E" w:rsidRDefault="0002002E" w:rsidP="00DF040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F0401" w:rsidRDefault="00DF0401" w:rsidP="00DF040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F0401" w:rsidRPr="005C31ED" w:rsidRDefault="00DF0401" w:rsidP="00DF0401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2002E" w:rsidRPr="0002002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կագազ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DF0401" w:rsidRPr="009350A3" w:rsidTr="0002002E">
        <w:trPr>
          <w:trHeight w:val="597"/>
          <w:jc w:val="center"/>
        </w:trPr>
        <w:tc>
          <w:tcPr>
            <w:tcW w:w="606" w:type="dxa"/>
            <w:gridSpan w:val="2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2002E" w:rsidRPr="009350A3" w:rsidTr="0002002E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2002E" w:rsidRPr="0005316E" w:rsidRDefault="0002002E" w:rsidP="00916DD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02002E" w:rsidRPr="0002002E" w:rsidRDefault="0002002E" w:rsidP="00B743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16"/>
                <w:lang w:val="pt-PT"/>
              </w:rPr>
            </w:pP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>§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ՊՈԺՄԱՍՏԵՐ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  <w:lang w:val="pt-PT"/>
              </w:rPr>
              <w:t xml:space="preserve"> </w:t>
            </w: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 xml:space="preserve">¦ 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ՍՊԸ</w:t>
            </w:r>
          </w:p>
          <w:p w:rsidR="0002002E" w:rsidRPr="00F24748" w:rsidRDefault="0002002E" w:rsidP="00B743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02002E" w:rsidRDefault="0002002E" w:rsidP="00916DD6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02E" w:rsidRPr="009350A3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02E" w:rsidRPr="009350A3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002E" w:rsidRPr="009350A3" w:rsidTr="0002002E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2002E" w:rsidRDefault="0002002E" w:rsidP="00916DD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02002E" w:rsidRPr="0002002E" w:rsidRDefault="0002002E" w:rsidP="00B7436D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</w:pP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>§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ՎԻԿԻՆԳ-ԱՐՄՍ </w:t>
            </w: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 xml:space="preserve">¦ </w:t>
            </w:r>
            <w:r w:rsidRPr="00EE711E">
              <w:rPr>
                <w:rFonts w:ascii="Sylfaen" w:hAnsi="Sylfaen" w:cs="Calibri"/>
                <w:sz w:val="20"/>
                <w:szCs w:val="16"/>
              </w:rPr>
              <w:t>ՍՊԸ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  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02002E" w:rsidRPr="009E1A35" w:rsidRDefault="0002002E" w:rsidP="00916DD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02E" w:rsidRPr="009350A3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02E" w:rsidRPr="009350A3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F0401" w:rsidRPr="009350A3" w:rsidRDefault="00DF0401" w:rsidP="00DF040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F0401" w:rsidRPr="00C24BAE" w:rsidTr="00916D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F0401" w:rsidRPr="009350A3" w:rsidRDefault="00DF0401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002E" w:rsidRPr="00C24BAE" w:rsidTr="00916D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02E" w:rsidRPr="00FA4552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002E" w:rsidRPr="0002002E" w:rsidRDefault="0002002E" w:rsidP="00B743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16"/>
                <w:lang w:val="pt-PT"/>
              </w:rPr>
            </w:pP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>§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ՊՈԺՄԱՍՏԵՐ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  <w:lang w:val="pt-PT"/>
              </w:rPr>
              <w:t xml:space="preserve"> </w:t>
            </w:r>
            <w:r w:rsidRPr="0002002E"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  <w:t xml:space="preserve">¦ </w:t>
            </w:r>
            <w:r w:rsidRPr="0002002E">
              <w:rPr>
                <w:rFonts w:ascii="Sylfaen" w:eastAsia="Times New Roman" w:hAnsi="Sylfaen" w:cs="Calibri"/>
                <w:sz w:val="20"/>
                <w:szCs w:val="16"/>
              </w:rPr>
              <w:t>ՍՊԸ</w:t>
            </w:r>
          </w:p>
          <w:p w:rsidR="0002002E" w:rsidRPr="00F24748" w:rsidRDefault="0002002E" w:rsidP="00B743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2002E" w:rsidRPr="009350A3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02E" w:rsidRPr="00FA4552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6.0</w:t>
            </w:r>
          </w:p>
        </w:tc>
      </w:tr>
      <w:tr w:rsidR="0002002E" w:rsidRPr="00C24BAE" w:rsidTr="00916D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02E" w:rsidRPr="00FA4552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002E" w:rsidRPr="0002002E" w:rsidRDefault="0002002E" w:rsidP="00B7436D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sz w:val="20"/>
                <w:szCs w:val="16"/>
                <w:lang w:val="pt-PT"/>
              </w:rPr>
            </w:pP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>§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ՎԻԿԻՆԳ-ԱՐՄՍ </w:t>
            </w:r>
            <w:r w:rsidRPr="00EE711E">
              <w:rPr>
                <w:rFonts w:ascii="1Arzo Ani" w:hAnsi="1Arzo Ani" w:cs="Calibri"/>
                <w:sz w:val="20"/>
                <w:szCs w:val="16"/>
                <w:lang w:val="pt-PT"/>
              </w:rPr>
              <w:t xml:space="preserve">¦ </w:t>
            </w:r>
            <w:r w:rsidRPr="00EE711E">
              <w:rPr>
                <w:rFonts w:ascii="Sylfaen" w:hAnsi="Sylfaen" w:cs="Calibri"/>
                <w:sz w:val="20"/>
                <w:szCs w:val="16"/>
              </w:rPr>
              <w:t>ՍՊԸ</w:t>
            </w:r>
            <w:r w:rsidRPr="00EE711E">
              <w:rPr>
                <w:rFonts w:ascii="Sylfaen" w:hAnsi="Sylfaen" w:cs="Calibri"/>
                <w:sz w:val="20"/>
                <w:szCs w:val="16"/>
                <w:lang w:val="pt-PT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002E" w:rsidRPr="009E1A35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002E" w:rsidRDefault="0002002E" w:rsidP="00916D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0.0</w:t>
            </w:r>
          </w:p>
        </w:tc>
      </w:tr>
    </w:tbl>
    <w:p w:rsidR="00DF0401" w:rsidRDefault="00DF0401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F0401" w:rsidRDefault="00DF0401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0200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02002E" w:rsidRPr="0002002E">
        <w:rPr>
          <w:rFonts w:ascii="Sylfaen" w:hAnsi="Sylfaen" w:cs="Sylfaen"/>
          <w:lang w:val="af-ZA"/>
        </w:rPr>
        <w:t xml:space="preserve"> </w:t>
      </w:r>
      <w:r w:rsidR="0002002E" w:rsidRPr="000200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ույն հայտարարությունը հրապարակվելու օրվան հաջորդող օրվանից մինչև 5-րդ օրացուցային օրը ներառյալ ընկած ժամանակահատվածը։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FF146B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F146B">
        <w:rPr>
          <w:rFonts w:ascii="GHEA Grapalat" w:hAnsi="GHEA Grapalat"/>
          <w:lang w:val="af-ZA"/>
        </w:rPr>
        <w:t xml:space="preserve">ՀՊՏՀ-ՄԱ-ԱՊՁԲ-19/ԱՊՄ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DF0401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34" w:rsidRDefault="00236234">
      <w:pPr>
        <w:spacing w:after="0" w:line="240" w:lineRule="auto"/>
      </w:pPr>
      <w:r>
        <w:separator/>
      </w:r>
    </w:p>
  </w:endnote>
  <w:endnote w:type="continuationSeparator" w:id="0">
    <w:p w:rsidR="00236234" w:rsidRDefault="0023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46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34" w:rsidRDefault="00236234">
      <w:pPr>
        <w:spacing w:after="0" w:line="240" w:lineRule="auto"/>
      </w:pPr>
      <w:r>
        <w:separator/>
      </w:r>
    </w:p>
  </w:footnote>
  <w:footnote w:type="continuationSeparator" w:id="0">
    <w:p w:rsidR="00236234" w:rsidRDefault="0023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002E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1F0D70"/>
    <w:rsid w:val="002004EA"/>
    <w:rsid w:val="00203DB8"/>
    <w:rsid w:val="00210FD1"/>
    <w:rsid w:val="00236234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10922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C0744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F0401"/>
    <w:rsid w:val="00E71EA0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146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F30D-182B-406C-9980-3CBD391C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1</cp:revision>
  <cp:lastPrinted>2019-04-12T06:42:00Z</cp:lastPrinted>
  <dcterms:created xsi:type="dcterms:W3CDTF">2017-06-06T12:35:00Z</dcterms:created>
  <dcterms:modified xsi:type="dcterms:W3CDTF">2019-05-17T13:11:00Z</dcterms:modified>
</cp:coreProperties>
</file>